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D53961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458D3A4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  <w:r w:rsidR="00EC63C3">
              <w:rPr>
                <w:rStyle w:val="a6"/>
                <w:rFonts w:ascii="Calibri" w:eastAsia="Calibri" w:hAnsi="Calibri" w:cs="Calibri" w:hint="default"/>
              </w:rPr>
              <w:t xml:space="preserve">  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D53961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D53961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57690031" w14:textId="15CC07DB" w:rsidR="00EA1718" w:rsidRPr="008877D7" w:rsidRDefault="002171BA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p w14:paraId="72393CCD" w14:textId="77777777" w:rsidR="00EA1718" w:rsidRDefault="00EA1718" w:rsidP="00EA1718">
      <w:pPr>
        <w:rPr>
          <w:rFonts w:eastAsia="Calibri"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8877D7" w14:paraId="4FE8058F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121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DAFD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8877D7" w14:paraId="62D92322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1D23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878E" w14:textId="77777777" w:rsidR="008877D7" w:rsidRDefault="00D53961" w:rsidP="00D53961">
            <w:pPr>
              <w:rPr>
                <w:rFonts w:hint="default"/>
              </w:rPr>
            </w:pPr>
            <w:hyperlink r:id="rId10" w:history="1">
              <w:r w:rsidR="008877D7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8877D7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8877D7" w14:paraId="10006897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B34E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C9D0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8877D7" w14:paraId="2A97B985" w14:textId="77777777" w:rsidTr="00D53961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1CED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877D7" w14:paraId="68FC8C85" w14:textId="77777777" w:rsidTr="00D53961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DBE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72A0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31D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A535B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877D7" w14:paraId="274F0E20" w14:textId="77777777" w:rsidTr="00D53961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A89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FC93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5FD5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2C58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877D7" w14:paraId="2FD15C42" w14:textId="77777777" w:rsidTr="00D53961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B985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D94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D726" w14:textId="306295B2" w:rsidR="008877D7" w:rsidRDefault="00296E51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B7A6" w14:textId="08EE1BDC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（默认为发布时间降序）</w:t>
            </w:r>
          </w:p>
        </w:tc>
      </w:tr>
      <w:tr w:rsidR="008877D7" w14:paraId="705C98C9" w14:textId="77777777" w:rsidTr="00D53961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AF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62BA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210E" w14:textId="77777777" w:rsidR="008877D7" w:rsidRPr="00EB69FF" w:rsidRDefault="008877D7" w:rsidP="00D5396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0BBA" w14:textId="77777777" w:rsidR="008877D7" w:rsidRPr="00EB69FF" w:rsidRDefault="008877D7" w:rsidP="00D5396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877D7" w14:paraId="226B7FC5" w14:textId="77777777" w:rsidTr="00D53961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5C65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B4E7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A815" w14:textId="05F5532B" w:rsidR="008877D7" w:rsidRPr="00EB69FF" w:rsidRDefault="00296E51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15B4" w14:textId="5B9D45BF" w:rsidR="008877D7" w:rsidRPr="00EB69FF" w:rsidRDefault="008877D7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（默认为0.</w:t>
            </w:r>
            <w:r w:rsidR="00296E51">
              <w:rPr>
                <w:rStyle w:val="a6"/>
                <w:rFonts w:ascii="Calibri" w:eastAsia="Calibri" w:hAnsi="Calibri" w:cs="Calibri"/>
                <w:lang w:eastAsia="zh-CN"/>
              </w:rPr>
              <w:t>全部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）</w:t>
            </w:r>
          </w:p>
        </w:tc>
      </w:tr>
      <w:tr w:rsidR="008877D7" w14:paraId="6663115C" w14:textId="77777777" w:rsidTr="00D53961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7931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877D7" w14:paraId="47E3F54C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D7FC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7EB2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2338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877D7" w14:paraId="0143712E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2D8E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609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BC5E3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877D7" w14:paraId="5258D3DD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B1C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</w:t>
            </w:r>
            <w:r>
              <w:rPr>
                <w:rFonts w:ascii="Times New Roman" w:eastAsia="Calibri" w:hAnsi="Times New Roman" w:cs="Calibri" w:hint="default"/>
              </w:rPr>
              <w:t>cher</w:t>
            </w: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DE62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38B2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8877D7" w14:paraId="17D066C5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49EE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C0AF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DF53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8877D7" w14:paraId="3A8B1334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35189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B08F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5C3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8877D7" w14:paraId="3733F78B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835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651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FDF2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8877D7" w14:paraId="2F9AB16F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6609" w14:textId="77777777" w:rsidR="008877D7" w:rsidRDefault="008877D7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i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5F9A" w14:textId="77777777" w:rsidR="008877D7" w:rsidRDefault="008877D7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8C36" w14:textId="77777777" w:rsidR="008877D7" w:rsidRPr="009D24DF" w:rsidRDefault="008877D7" w:rsidP="00D53961">
            <w:pPr>
              <w:rPr>
                <w:rStyle w:val="a6"/>
                <w:rFonts w:ascii="Calibri" w:eastAsia="Calibri" w:hAnsi="Calibri" w:cs="Calibri" w:hint="default"/>
                <w:lang w:val="en-US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val="en-US"/>
              </w:rPr>
              <w:t>id</w:t>
            </w:r>
          </w:p>
        </w:tc>
      </w:tr>
      <w:tr w:rsidR="008877D7" w14:paraId="78857A5C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C38B" w14:textId="77777777" w:rsidR="008877D7" w:rsidRDefault="008877D7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8BA0" w14:textId="77777777" w:rsidR="008877D7" w:rsidRDefault="008877D7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7B0D" w14:textId="77777777" w:rsidR="008877D7" w:rsidRDefault="008877D7" w:rsidP="00D53961">
            <w:pPr>
              <w:rPr>
                <w:rStyle w:val="a6"/>
                <w:rFonts w:ascii="Calibri" w:eastAsia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8877D7" w14:paraId="66847D23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170E" w14:textId="77777777" w:rsidR="008877D7" w:rsidRDefault="008877D7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42D7" w14:textId="77777777" w:rsidR="008877D7" w:rsidRDefault="008877D7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E1E9" w14:textId="77777777" w:rsidR="008877D7" w:rsidRPr="00426701" w:rsidRDefault="008877D7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结束时间</w:t>
            </w:r>
          </w:p>
        </w:tc>
      </w:tr>
      <w:tr w:rsidR="008877D7" w14:paraId="2FAA1D88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8B39" w14:textId="77777777" w:rsidR="008877D7" w:rsidRDefault="008877D7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C593" w14:textId="77777777" w:rsidR="008877D7" w:rsidRDefault="008877D7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7743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0.结束 1.</w:t>
            </w:r>
            <w:r>
              <w:t>未结束</w:t>
            </w:r>
          </w:p>
        </w:tc>
      </w:tr>
      <w:tr w:rsidR="008877D7" w14:paraId="37B0C323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BC3B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E466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E30A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8877D7" w14:paraId="435970CD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DAA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2F057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11DF" w14:textId="77777777" w:rsidR="008877D7" w:rsidRPr="00426701" w:rsidRDefault="008877D7" w:rsidP="00D53961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8877D7" w14:paraId="549D30A8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4BAD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receiven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1891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6204" w14:textId="77777777" w:rsidR="008877D7" w:rsidRPr="00426701" w:rsidRDefault="008877D7" w:rsidP="00D53961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8877D7" w14:paraId="74526C17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8AE1" w14:textId="77777777" w:rsidR="008877D7" w:rsidRDefault="008877D7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sbi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9827" w14:textId="77777777" w:rsidR="008877D7" w:rsidRDefault="008877D7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F5C5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锦囊id</w:t>
            </w:r>
          </w:p>
        </w:tc>
      </w:tr>
      <w:tr w:rsidR="006F2AE9" w14:paraId="36779B86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6415" w14:textId="6BDE12D9" w:rsidR="006F2AE9" w:rsidRDefault="006F2AE9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yp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B44C8" w14:textId="301D9AA9" w:rsidR="006F2AE9" w:rsidRDefault="006F2AE9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A8D9E" w14:textId="1A35FC40" w:rsidR="006F2AE9" w:rsidRDefault="006F2AE9" w:rsidP="00D53961">
            <w:pPr>
              <w:rPr>
                <w:rFonts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</w:p>
        </w:tc>
      </w:tr>
      <w:tr w:rsidR="008877D7" w14:paraId="23EEECF3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B348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8DA0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FD01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877D7" w14:paraId="021EAEC1" w14:textId="77777777" w:rsidTr="00D53961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FB19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B93B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13C0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8877D7" w14:paraId="514B8720" w14:textId="77777777" w:rsidTr="00D53961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DB48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49B3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4234" w14:textId="77777777" w:rsidR="008877D7" w:rsidRDefault="008877D7" w:rsidP="00D53961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D53961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3558FCD2" w:rsidR="0018714E" w:rsidRDefault="00296E5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58C537B4" w:rsidR="0018714E" w:rsidRDefault="00EC444E" w:rsidP="00296E5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296E51">
              <w:rPr>
                <w:rStyle w:val="a6"/>
                <w:rFonts w:ascii="Calibri" w:eastAsia="Calibri" w:hAnsi="Calibri" w:cs="Calibri" w:hint="default"/>
              </w:rPr>
              <w:t>（</w:t>
            </w:r>
            <w:r w:rsidR="00296E51">
              <w:rPr>
                <w:rStyle w:val="a6"/>
                <w:rFonts w:ascii="Calibri" w:eastAsia="Calibri" w:hAnsi="Calibri" w:cs="Calibri" w:hint="default"/>
                <w:lang w:eastAsia="zh-CN"/>
              </w:rPr>
              <w:t>默认为购买时间降序</w:t>
            </w:r>
            <w:r w:rsidR="00296E51">
              <w:rPr>
                <w:rStyle w:val="a6"/>
                <w:rFonts w:ascii="Calibri" w:eastAsia="Calibri" w:hAnsi="Calibri" w:cs="Calibri" w:hint="default"/>
              </w:rPr>
              <w:t>）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3B07146E" w:rsidR="0018714E" w:rsidRDefault="00296E5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0A8835E0" w:rsidR="0018714E" w:rsidRPr="00194AD5" w:rsidRDefault="00296E51" w:rsidP="00442305">
            <w:pPr>
              <w:jc w:val="left"/>
              <w:rPr>
                <w:rFonts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（默认为0.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全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）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7230D7" w14:paraId="0736EC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F10D" w14:textId="596FBC30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3093" w14:textId="2E9354BB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961BA" w14:textId="652654DC" w:rsidR="007230D7" w:rsidRDefault="007230D7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7230D7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7230D7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7230D7" w14:paraId="7B11B80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F7240" w14:textId="76C59B39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CCA0" w14:textId="15E0DE7C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0BFC" w14:textId="6EC3E96D" w:rsidR="007230D7" w:rsidRDefault="007230D7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7230D7" w14:paraId="0550EB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25C8" w14:textId="31A51759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5E6" w14:textId="257D8CE5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C3E5" w14:textId="5C9305AE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7230D7" w14:paraId="4CACF6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FA66" w14:textId="54F51567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C5FD" w14:textId="5942F2DF" w:rsidR="007230D7" w:rsidRDefault="007230D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57D3" w14:textId="786C48C6" w:rsidR="007230D7" w:rsidRDefault="007230D7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7230D7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7230D7" w:rsidRDefault="007230D7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7230D7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4841959" w:rsidR="007230D7" w:rsidRDefault="007230D7">
            <w:pPr>
              <w:rPr>
                <w:rFonts w:hint="default"/>
              </w:rPr>
            </w:pPr>
            <w:r>
              <w:rPr>
                <w:rFonts w:hint="default"/>
              </w:rPr>
              <w:t>ise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4F2B82EF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317A9CD5" w:rsidR="007230D7" w:rsidRP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/>
              </w:rPr>
              <w:t>0.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结束 1.</w:t>
            </w: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没有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结束</w:t>
            </w:r>
          </w:p>
        </w:tc>
      </w:tr>
      <w:tr w:rsidR="007230D7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E6F6C66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sfreez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1FC1F0D0" w:rsidR="007230D7" w:rsidRDefault="007230D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35FDCD1F" w:rsidR="007230D7" w:rsidRDefault="007230D7">
            <w:pPr>
              <w:rPr>
                <w:rFonts w:hint="default"/>
              </w:rPr>
            </w:pPr>
            <w:r>
              <w:rPr>
                <w:rFonts w:hint="default"/>
              </w:rPr>
              <w:t>0.未冻结 1.</w:t>
            </w:r>
            <w:r>
              <w:t>已冻结</w:t>
            </w:r>
          </w:p>
        </w:tc>
      </w:tr>
      <w:tr w:rsidR="006F2AE9" w14:paraId="5D7B0F4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66DF" w14:textId="6B033DDB" w:rsidR="006F2AE9" w:rsidRDefault="006F2AE9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lastRenderedPageBreak/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7DEF" w14:textId="7668FB82" w:rsidR="006F2AE9" w:rsidRDefault="006F2AE9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280B" w14:textId="34859B4B" w:rsidR="006F2AE9" w:rsidRDefault="006F2AE9">
            <w:pPr>
              <w:rPr>
                <w:rFonts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</w:p>
        </w:tc>
      </w:tr>
      <w:tr w:rsidR="006F2AE9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6F2AE9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6F2AE9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6F2AE9" w:rsidRDefault="006F2AE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6F2AE9" w:rsidRDefault="006F2AE9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D53961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7" w:name="_Toc5"/>
      <w:bookmarkEnd w:id="6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D53961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D53961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6111E0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6111E0" w14:paraId="30973456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9049" w14:textId="33BFA4FB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oper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2CC" w14:textId="5A28ED93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5161" w14:textId="588DBB46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C4D6" w14:textId="06A43095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删除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新增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D53961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6447709B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  <w:r w:rsidR="006F1617">
        <w:rPr>
          <w:rStyle w:val="a6"/>
          <w:rFonts w:ascii="SimSun" w:eastAsia="SimSun" w:hAnsi="SimSun" w:cs="SimSun"/>
          <w:lang w:eastAsia="zh-CN"/>
        </w:rPr>
        <w:t>（未完成）</w:t>
      </w: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D53961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D53961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567032" w14:paraId="2DAC30F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AFD5" w14:textId="41E00824" w:rsidR="00567032" w:rsidRDefault="00567032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ask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597E" w14:textId="2149E1FB" w:rsidR="00567032" w:rsidRDefault="00567032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0BD1" w14:textId="02E74D00" w:rsidR="00567032" w:rsidRDefault="00567032">
            <w:pPr>
              <w:rPr>
                <w:rFonts w:hint="default"/>
              </w:rPr>
            </w:pPr>
            <w:r>
              <w:rPr>
                <w:rFonts w:hint="default"/>
              </w:rPr>
              <w:t>问题id</w:t>
            </w:r>
          </w:p>
        </w:tc>
      </w:tr>
      <w:tr w:rsidR="00567032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67032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67032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567032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567032" w:rsidRDefault="00567032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8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33085992" w:rsidR="0015638C" w:rsidRDefault="00273045" w:rsidP="00EB69FF">
            <w:pPr>
              <w:rPr>
                <w:rFonts w:hint="default"/>
              </w:rPr>
            </w:pPr>
            <w:r w:rsidRPr="00273045">
              <w:rPr>
                <w:rFonts w:hint="default"/>
                <w:color w:val="FF0000"/>
              </w:rPr>
              <w:t>115.28.132.137:9999/index.php/home/answerlist/getlist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3E973456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sk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56C75D7B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SimSun" w:eastAsia="SimSun" w:hAnsi="SimSun" w:cs="SimSun" w:hint="default"/>
                <w:lang w:val="en-US"/>
              </w:rPr>
              <w:t>问题</w:t>
            </w:r>
            <w:r w:rsidR="0015638C"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04370D03" w:rsidR="0015638C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273045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047EC1E6" w:rsidR="00273045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206ED9F2" w:rsid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1568CC3A" w:rsidR="00273045" w:rsidRP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时间</w:t>
            </w:r>
          </w:p>
        </w:tc>
      </w:tr>
      <w:tr w:rsidR="00273045" w14:paraId="155113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7669" w14:textId="31E43ACD" w:rsidR="00273045" w:rsidRP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740F" w14:textId="0AD22201" w:rsid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3C17" w14:textId="58526332" w:rsidR="00273045" w:rsidRDefault="00273045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者姓名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9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0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1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D53961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D53961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D53961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5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D53961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6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D53961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7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D53961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8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D53961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20"/>
      <w:bookmarkStart w:id="30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29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BA7ED0" w14:paraId="3FD25B48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DE8D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A96" w14:textId="750EEA76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BA7ED0" w14:paraId="5F2DDA0F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BB3E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E415" w14:textId="58815D34" w:rsidR="00BA7ED0" w:rsidRDefault="00BA7ED0" w:rsidP="00D53961">
            <w:pPr>
              <w:rPr>
                <w:rFonts w:hint="default"/>
              </w:rPr>
            </w:pPr>
            <w:r w:rsidRPr="004B15F3">
              <w:rPr>
                <w:rFonts w:hint="default"/>
              </w:rPr>
              <w:t>http://115.28.132.1</w:t>
            </w:r>
            <w:r w:rsidR="004B15F3">
              <w:rPr>
                <w:rFonts w:hint="default"/>
              </w:rPr>
              <w:t>37:9999/Index.php/home/</w:t>
            </w:r>
            <w:r w:rsidR="004B15F3" w:rsidRPr="004B15F3">
              <w:rPr>
                <w:rFonts w:hint="default"/>
              </w:rPr>
              <w:t>audioteacherlist</w:t>
            </w:r>
            <w:r w:rsidR="004B15F3">
              <w:rPr>
                <w:rFonts w:hint="default"/>
              </w:rPr>
              <w:t>/</w:t>
            </w:r>
            <w:r w:rsidR="004B15F3" w:rsidRPr="004B15F3">
              <w:rPr>
                <w:rFonts w:hint="default"/>
              </w:rPr>
              <w:t>audioteacherlist</w:t>
            </w:r>
          </w:p>
        </w:tc>
      </w:tr>
      <w:tr w:rsidR="00BA7ED0" w14:paraId="0D6BAEDE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68E2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9478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BA7ED0" w14:paraId="271524A1" w14:textId="77777777" w:rsidTr="00D53961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2415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BA7ED0" w14:paraId="59C1C874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F6A6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270F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1B87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E2E8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A7ED0" w14:paraId="31E68F29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9F42" w14:textId="09216BFF" w:rsidR="00BA7ED0" w:rsidRDefault="00BA7ED0" w:rsidP="00D53961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useri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9797" w14:textId="6238C331" w:rsidR="00BA7ED0" w:rsidRDefault="00BA7ED0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7C5B" w14:textId="36A5196D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9CAD" w14:textId="38C21126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52579159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F2BD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2C61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587B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5F51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BA7ED0" w14:paraId="4E7C11FF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E4F8" w14:textId="77777777" w:rsidR="00BA7ED0" w:rsidRDefault="00BA7ED0" w:rsidP="00D53961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A535" w14:textId="77777777" w:rsidR="00BA7ED0" w:rsidRDefault="00BA7ED0" w:rsidP="00D5396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B50D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828D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BA7ED0" w14:paraId="76BD719A" w14:textId="77777777" w:rsidTr="00D53961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503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A7ED0" w14:paraId="1071EE86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2604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5812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849B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A7ED0" w14:paraId="7A0B43C5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57B4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11A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6771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BA7ED0" w14:paraId="6D9995FF" w14:textId="77777777" w:rsidTr="00BA7ED0">
        <w:trPr>
          <w:trHeight w:val="59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E816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4FDC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9C8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5F57C7" w14:paraId="7A80AD82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94E7" w14:textId="2E424845" w:rsidR="005F57C7" w:rsidRDefault="005F57C7" w:rsidP="00D53961">
            <w:pPr>
              <w:tabs>
                <w:tab w:val="left" w:pos="840"/>
              </w:tabs>
              <w:rPr>
                <w:rFonts w:hint="default"/>
              </w:rPr>
            </w:pPr>
            <w:r>
              <w:rPr>
                <w:rFonts w:hint="default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474" w14:textId="3FDB5502" w:rsidR="005F57C7" w:rsidRDefault="005F57C7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C426" w14:textId="607B20B7" w:rsidR="005F57C7" w:rsidRDefault="005F57C7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名称</w:t>
            </w:r>
          </w:p>
        </w:tc>
      </w:tr>
      <w:tr w:rsidR="00BA7ED0" w14:paraId="560916C8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3765" w14:textId="1B541701" w:rsidR="00BA7ED0" w:rsidRDefault="00BA7ED0" w:rsidP="00D53961">
            <w:pPr>
              <w:tabs>
                <w:tab w:val="left" w:pos="840"/>
              </w:tabs>
              <w:rPr>
                <w:rFonts w:hint="default"/>
              </w:rPr>
            </w:pPr>
            <w: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FCED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E4C5" w14:textId="66DBE86D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0E84BFA7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DFDB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AF4D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CF2E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BA7ED0" w14:paraId="69BCF235" w14:textId="77777777" w:rsidTr="00BA7ED0">
        <w:trPr>
          <w:trHeight w:val="45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1607" w14:textId="05A1C5B1" w:rsidR="00BA7ED0" w:rsidRDefault="00BA7ED0" w:rsidP="00D53961">
            <w:pPr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>escr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D265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7450" w14:textId="46B40276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口号</w:t>
            </w:r>
          </w:p>
        </w:tc>
      </w:tr>
      <w:tr w:rsidR="00BA7ED0" w14:paraId="740E7F7B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D098" w14:textId="71B659C3" w:rsidR="00BA7ED0" w:rsidRDefault="00BA7ED0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attent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1BEE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4298" w14:textId="2A29D27F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不关注，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已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d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</w:t>
            </w:r>
          </w:p>
        </w:tc>
      </w:tr>
      <w:tr w:rsidR="00BA7ED0" w14:paraId="675E0ACE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8FB6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270A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7017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BA7ED0" w14:paraId="304B5E79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629F" w14:textId="77777777" w:rsidR="00BA7ED0" w:rsidRDefault="00BA7ED0" w:rsidP="00D53961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22D1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501F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BA7ED0" w14:paraId="3BE50574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1E0D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B5A2" w14:textId="77777777" w:rsidR="00BA7ED0" w:rsidRDefault="00BA7ED0" w:rsidP="00D53961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AAF" w14:textId="77777777" w:rsidR="00BA7ED0" w:rsidRDefault="00BA7ED0" w:rsidP="00D5396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BA7ED0" w14:paraId="00653EA5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10BA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8464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B7B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A7ED0" w14:paraId="67E56051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F511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5EB3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D2DE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BA7ED0" w14:paraId="734D3486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032D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9F0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C7F1" w14:textId="77777777" w:rsidR="00BA7ED0" w:rsidRDefault="00BA7ED0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1" w:name="_Toc453748721"/>
      <w:r>
        <w:rPr>
          <w:rStyle w:val="a6"/>
          <w:rFonts w:ascii="SimSun" w:eastAsia="SimSun" w:hAnsi="SimSun" w:cs="SimSun" w:hint="eastAsia"/>
          <w:lang w:eastAsia="zh-CN"/>
        </w:rPr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D53961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5059F4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5059F4" w14:paraId="345DA0DA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14AD" w14:textId="06F09707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</w:p>
          <w:p w14:paraId="56DE9420" w14:textId="60EF193D" w:rsidR="005059F4" w:rsidRPr="005059F4" w:rsidRDefault="005059F4" w:rsidP="005059F4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default"/>
              </w:rPr>
              <w:t>perate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3523" w14:textId="52CF965B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3A62" w14:textId="00C80970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A40F" w14:textId="20E7202B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删除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新增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2" w:name="_Toc453748722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bookmarkEnd w:id="30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D53961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3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D53961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4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D53961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354851" w14:paraId="656EBD43" w14:textId="77777777" w:rsidTr="00354851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978A" w14:textId="77777777" w:rsidR="00354851" w:rsidRDefault="00354851" w:rsidP="00D53961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6118" w14:textId="77777777" w:rsidR="00354851" w:rsidRDefault="00354851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4DF5D" w14:textId="77777777" w:rsidR="00354851" w:rsidRDefault="00354851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C030" w14:textId="77777777" w:rsidR="00354851" w:rsidRDefault="00354851" w:rsidP="00D53961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354851" w14:paraId="562FBD9C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247C" w14:textId="645FACA6" w:rsidR="00354851" w:rsidRDefault="00354851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</w:rPr>
              <w:t>toke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7567" w14:textId="456F3911" w:rsidR="00354851" w:rsidRDefault="00354851">
            <w:pPr>
              <w:rPr>
                <w:rStyle w:val="a6"/>
                <w:rFonts w:ascii="Times New Roman" w:hAnsi="Times New Roman" w:hint="default"/>
                <w:lang w:val="zh-CN" w:eastAsia="zh-CN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A76A" w14:textId="56ED1612" w:rsidR="00354851" w:rsidRDefault="00354851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73CA" w14:textId="607482A9" w:rsidR="00354851" w:rsidRDefault="00354851">
            <w:pPr>
              <w:rPr>
                <w:rFonts w:ascii="Calibri" w:eastAsia="Calibri" w:hAnsi="Calibri" w:cs="Calibri"/>
                <w:lang w:val="zh-TW"/>
              </w:rPr>
            </w:pPr>
            <w:r>
              <w:rPr>
                <w:rFonts w:ascii="Calibri" w:eastAsia="Calibri" w:hAnsi="Calibri" w:cs="Calibri" w:hint="default"/>
                <w:lang w:val="zh-TW" w:eastAsia="zh-TW"/>
              </w:rPr>
              <w:t>标签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354851" w14:paraId="4B1F1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69205" w14:textId="2285E48C" w:rsidR="00354851" w:rsidRDefault="00354851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B425" w14:textId="059DA674" w:rsidR="00354851" w:rsidRDefault="0035485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9940" w14:textId="1476BFB3" w:rsidR="00354851" w:rsidRDefault="00354851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名称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0ACE72C3" w:rsidR="00070BD4" w:rsidRDefault="00354851">
            <w:r>
              <w:rPr>
                <w:rStyle w:val="a6"/>
                <w:rFonts w:ascii="Times New Roman" w:hAnsi="Times New Roman" w:hint="default"/>
                <w:lang w:val="en-US"/>
              </w:rPr>
              <w:t>S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uccess</w:t>
            </w:r>
            <w:r>
              <w:rPr>
                <w:rStyle w:val="a6"/>
                <w:rFonts w:ascii="Times New Roman" w:hAnsi="Times New Roman" w:hint="default"/>
                <w:lang w:val="en-US"/>
              </w:rPr>
              <w:t>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15F1D0C4" w:rsidR="00070BD4" w:rsidRDefault="0035485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F9352F2" w:rsidR="00070BD4" w:rsidRDefault="00354851">
            <w:r>
              <w:rPr>
                <w:rStyle w:val="a6"/>
                <w:rFonts w:ascii="Calibri" w:eastAsia="Calibri" w:hAnsi="Calibri" w:cs="Calibri"/>
                <w:lang w:eastAsia="zh-CN"/>
              </w:rPr>
              <w:t>标题</w:t>
            </w:r>
          </w:p>
        </w:tc>
      </w:tr>
      <w:tr w:rsidR="00354851" w14:paraId="0514CE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3AAA3" w14:textId="0A306432" w:rsidR="00354851" w:rsidRPr="00354851" w:rsidRDefault="00354851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016A" w14:textId="7D80857D" w:rsidR="00354851" w:rsidRDefault="0035485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FCF3" w14:textId="3DD846E2" w:rsidR="00354851" w:rsidRDefault="00354851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锦囊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类型4</w:t>
            </w:r>
            <w:r w:rsidRPr="00EB69FF">
              <w:rPr>
                <w:rStyle w:val="a6"/>
                <w:rFonts w:ascii="Calibri" w:eastAsia="Calibri" w:hAnsi="Calibri" w:cs="Calibri"/>
              </w:rPr>
              <w:t>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</w:t>
            </w:r>
            <w:r>
              <w:rPr>
                <w:rStyle w:val="a6"/>
                <w:rFonts w:ascii="Calibri" w:eastAsia="Calibri" w:hAnsi="Calibri" w:cs="Calibri" w:hint="default"/>
              </w:rPr>
              <w:t>4</w:t>
            </w:r>
            <w:r w:rsidRPr="00EB69FF">
              <w:rPr>
                <w:rStyle w:val="a6"/>
                <w:rFonts w:ascii="Calibri" w:eastAsia="Calibri" w:hAnsi="Calibri" w:cs="Calibri"/>
              </w:rPr>
              <w:t>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</w:t>
            </w:r>
            <w:r>
              <w:rPr>
                <w:rStyle w:val="a6"/>
                <w:rFonts w:ascii="Calibri" w:eastAsia="Calibri" w:hAnsi="Calibri" w:cs="Calibri" w:hint="default"/>
              </w:rPr>
              <w:t>4</w:t>
            </w:r>
            <w:r w:rsidRPr="00EB69FF">
              <w:rPr>
                <w:rStyle w:val="a6"/>
                <w:rFonts w:ascii="Calibri" w:eastAsia="Calibri" w:hAnsi="Calibri" w:cs="Calibri"/>
              </w:rPr>
              <w:t>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</w:t>
            </w:r>
            <w:r>
              <w:rPr>
                <w:rStyle w:val="a6"/>
                <w:rFonts w:ascii="Calibri" w:eastAsia="Calibri" w:hAnsi="Calibri" w:cs="Calibri" w:hint="default"/>
              </w:rPr>
              <w:t>4</w:t>
            </w:r>
            <w:r w:rsidRPr="00EB69FF">
              <w:rPr>
                <w:rStyle w:val="a6"/>
                <w:rFonts w:ascii="Calibri" w:eastAsia="Calibri" w:hAnsi="Calibri" w:cs="Calibri"/>
              </w:rPr>
              <w:t>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4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4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3E619299" w:rsidR="00070BD4" w:rsidRDefault="00354851">
            <w:pPr>
              <w:rPr>
                <w:rFonts w:hint="default"/>
              </w:rPr>
            </w:pPr>
            <w:r w:rsidRPr="00354851"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5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5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 w:rsidTr="00D53961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6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6"/>
          </w:p>
        </w:tc>
      </w:tr>
      <w:tr w:rsidR="0018714E" w14:paraId="710F7569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 w:rsidTr="00D53961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D53961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 w:rsidTr="00D53961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 w:rsidTr="00D53961">
        <w:tblPrEx>
          <w:shd w:val="clear" w:color="auto" w:fill="D0DDEF"/>
        </w:tblPrEx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D53961" w14:paraId="2259C4C2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B8E10" w14:textId="77777777" w:rsidR="00D53961" w:rsidRDefault="00D53961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C70B" w14:textId="77777777" w:rsidR="00D53961" w:rsidRDefault="00D53961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C990" w14:textId="77777777" w:rsidR="00D53961" w:rsidRDefault="00D53961" w:rsidP="00D53961">
            <w:pPr>
              <w:rPr>
                <w:rFonts w:hint="default"/>
              </w:rPr>
            </w:pPr>
            <w:r>
              <w:rPr>
                <w:rFonts w:ascii="MS Mincho" w:eastAsia="MS Mincho" w:hAnsi="MS Mincho" w:cs="MS Mincho" w:hint="default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E679E" w14:textId="77777777" w:rsidR="00D53961" w:rsidRDefault="00D53961" w:rsidP="00D53961">
            <w:pPr>
              <w:rPr>
                <w:rFonts w:hint="default"/>
              </w:rPr>
            </w:pPr>
            <w:r>
              <w:rPr>
                <w:rFonts w:ascii="SimSun" w:eastAsia="SimSun" w:hAnsi="SimSun" w:cs="SimSun" w:hint="default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D53961" w14:paraId="2F61E12B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C8DD" w14:textId="68DE0E55" w:rsidR="00D53961" w:rsidRDefault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oke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6B99A" w14:textId="0F5FFD97" w:rsidR="00D53961" w:rsidRDefault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1154" w14:textId="70904160" w:rsidR="00D53961" w:rsidRDefault="00D53961">
            <w:pPr>
              <w:rPr>
                <w:rFonts w:ascii="Calibri" w:hAnsi="Calibri" w:cs="Calibri"/>
              </w:rPr>
            </w:pPr>
            <w:r>
              <w:rPr>
                <w:rFonts w:ascii="MS Mincho" w:eastAsia="MS Mincho" w:hAnsi="MS Mincho" w:cs="MS Mincho" w:hint="default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88D3" w14:textId="7410C135" w:rsidR="00D53961" w:rsidRDefault="002862A1">
            <w:pPr>
              <w:rPr>
                <w:rFonts w:ascii="Calibri" w:hAnsi="Calibri" w:cs="Calibri"/>
              </w:rPr>
            </w:pPr>
            <w:r>
              <w:rPr>
                <w:rFonts w:ascii="SimSun" w:eastAsia="SimSun" w:hAnsi="SimSun" w:cs="SimSun" w:hint="default"/>
              </w:rPr>
              <w:t>标签</w:t>
            </w:r>
            <w:bookmarkStart w:id="37" w:name="_GoBack"/>
            <w:bookmarkEnd w:id="37"/>
          </w:p>
        </w:tc>
      </w:tr>
      <w:tr w:rsidR="0018714E" w14:paraId="2D4F2E6E" w14:textId="77777777" w:rsidTr="00D53961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 w:rsidTr="00D53961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D53961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54642C4C" w:rsidR="008B6587" w:rsidRDefault="004726A6" w:rsidP="00D53961">
            <w:pPr>
              <w:rPr>
                <w:rFonts w:hint="default"/>
              </w:rPr>
            </w:pPr>
            <w:r w:rsidRPr="004726A6">
              <w:rPr>
                <w:rFonts w:hint="default"/>
                <w:color w:val="FF0000"/>
              </w:rPr>
              <w:t>http://115.28.132.137:9999/Index.php/home/myquestion/getlist</w:t>
            </w:r>
          </w:p>
        </w:tc>
      </w:tr>
      <w:tr w:rsidR="008B6587" w14:paraId="25D654A5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D53961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D53961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D53961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D53961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D53961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D53961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D53961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D53961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D53961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D53961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D53961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D53961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D53961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D53961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D53961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D53961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1A80DB65" w:rsidR="008B6587" w:rsidRPr="007017DB" w:rsidRDefault="004726A6" w:rsidP="00D53961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q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4967B8C5" w:rsidR="008B6587" w:rsidRPr="007017DB" w:rsidRDefault="004726A6" w:rsidP="00D53961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164AA11E" w:rsidR="008B6587" w:rsidRPr="007017DB" w:rsidRDefault="004726A6" w:rsidP="00D53961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</w:t>
            </w:r>
            <w:r>
              <w:rPr>
                <w:rFonts w:eastAsiaTheme="minorEastAsia" w:hint="default"/>
              </w:rPr>
              <w:t>id</w:t>
            </w:r>
          </w:p>
        </w:tc>
      </w:tr>
      <w:tr w:rsidR="0010708A" w14:paraId="1174793C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D03E" w14:textId="0B35B25E" w:rsidR="0010708A" w:rsidRDefault="0010708A" w:rsidP="00D53961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C752" w14:textId="48274BEB" w:rsidR="0010708A" w:rsidRDefault="0010708A" w:rsidP="00D53961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64BE" w14:textId="3E2443F3" w:rsidR="0010708A" w:rsidRDefault="0010708A" w:rsidP="00D53961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标题</w:t>
            </w:r>
          </w:p>
        </w:tc>
      </w:tr>
      <w:tr w:rsidR="0010708A" w14:paraId="664BEBCA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0708A" w14:paraId="4746BFA7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0708A" w14:paraId="6874D752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10708A" w:rsidRDefault="0010708A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0708A" w14:paraId="10D54350" w14:textId="77777777" w:rsidTr="00D53961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10708A" w:rsidRDefault="0010708A" w:rsidP="00D53961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10708A" w:rsidRDefault="0010708A" w:rsidP="00D53961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10708A" w:rsidRDefault="0010708A" w:rsidP="00D53961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D53961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D53961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D53961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D53961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D53961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D53961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D53961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D53961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D53961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D53961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D53961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D53961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D53961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D53961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D5396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D53961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D53961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D53961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D53961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D53961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D53961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D53961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D53961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94F9769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BB6F90E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62B9F1BD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2F62D6D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1523C87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3DF22A9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FD56D1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3968C8FA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46DB7" w14:textId="77777777" w:rsidR="00F26F5D" w:rsidRDefault="00F26F5D">
      <w:pPr>
        <w:rPr>
          <w:rFonts w:hint="default"/>
        </w:rPr>
      </w:pPr>
      <w:r>
        <w:separator/>
      </w:r>
    </w:p>
  </w:endnote>
  <w:endnote w:type="continuationSeparator" w:id="0">
    <w:p w14:paraId="42A2E037" w14:textId="77777777" w:rsidR="00F26F5D" w:rsidRDefault="00F26F5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D53961" w:rsidRDefault="00D53961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862A1">
      <w:rPr>
        <w:noProof/>
      </w:rPr>
      <w:t>36</w:t>
    </w:r>
    <w:r>
      <w:fldChar w:fldCharType="end"/>
    </w:r>
  </w:p>
  <w:p w14:paraId="2AC3A7BD" w14:textId="77777777" w:rsidR="00D53961" w:rsidRDefault="00D53961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D94D5" w14:textId="77777777" w:rsidR="00F26F5D" w:rsidRDefault="00F26F5D">
      <w:pPr>
        <w:rPr>
          <w:rFonts w:hint="default"/>
        </w:rPr>
      </w:pPr>
      <w:r>
        <w:separator/>
      </w:r>
    </w:p>
  </w:footnote>
  <w:footnote w:type="continuationSeparator" w:id="0">
    <w:p w14:paraId="6DDAF5BA" w14:textId="77777777" w:rsidR="00F26F5D" w:rsidRDefault="00F26F5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3C1ECC24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0A6FDA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D06A48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B88722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F2A128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D6E682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008308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A251C8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E02EFA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0708A"/>
    <w:rsid w:val="0015638C"/>
    <w:rsid w:val="0018714E"/>
    <w:rsid w:val="00194AD5"/>
    <w:rsid w:val="002171BA"/>
    <w:rsid w:val="00247224"/>
    <w:rsid w:val="00273045"/>
    <w:rsid w:val="002862A1"/>
    <w:rsid w:val="00292D4A"/>
    <w:rsid w:val="00296E51"/>
    <w:rsid w:val="00297DCF"/>
    <w:rsid w:val="002A79AE"/>
    <w:rsid w:val="002E4C01"/>
    <w:rsid w:val="003054E0"/>
    <w:rsid w:val="0034524F"/>
    <w:rsid w:val="00354851"/>
    <w:rsid w:val="0035614D"/>
    <w:rsid w:val="00370983"/>
    <w:rsid w:val="0037730B"/>
    <w:rsid w:val="00380DB7"/>
    <w:rsid w:val="00426701"/>
    <w:rsid w:val="00442305"/>
    <w:rsid w:val="00466E57"/>
    <w:rsid w:val="0047027C"/>
    <w:rsid w:val="004726A6"/>
    <w:rsid w:val="0048027E"/>
    <w:rsid w:val="00491D48"/>
    <w:rsid w:val="004B15F3"/>
    <w:rsid w:val="004B21F8"/>
    <w:rsid w:val="004B23E6"/>
    <w:rsid w:val="004C2749"/>
    <w:rsid w:val="005027C7"/>
    <w:rsid w:val="005059F4"/>
    <w:rsid w:val="00511DF9"/>
    <w:rsid w:val="00567032"/>
    <w:rsid w:val="005A45C0"/>
    <w:rsid w:val="005C1422"/>
    <w:rsid w:val="005D1211"/>
    <w:rsid w:val="005E688C"/>
    <w:rsid w:val="005F1EA4"/>
    <w:rsid w:val="005F57C7"/>
    <w:rsid w:val="0060349D"/>
    <w:rsid w:val="006058AC"/>
    <w:rsid w:val="006111E0"/>
    <w:rsid w:val="00615119"/>
    <w:rsid w:val="0062489B"/>
    <w:rsid w:val="00624A1B"/>
    <w:rsid w:val="00631BAD"/>
    <w:rsid w:val="006A00CC"/>
    <w:rsid w:val="006C153A"/>
    <w:rsid w:val="006C1DA6"/>
    <w:rsid w:val="006E598E"/>
    <w:rsid w:val="006F1617"/>
    <w:rsid w:val="006F2AE9"/>
    <w:rsid w:val="007230D7"/>
    <w:rsid w:val="0073441E"/>
    <w:rsid w:val="00734E92"/>
    <w:rsid w:val="0078295D"/>
    <w:rsid w:val="007A561C"/>
    <w:rsid w:val="007D7783"/>
    <w:rsid w:val="00880184"/>
    <w:rsid w:val="008877D7"/>
    <w:rsid w:val="008B58B7"/>
    <w:rsid w:val="008B6587"/>
    <w:rsid w:val="008C26C7"/>
    <w:rsid w:val="008D0E7E"/>
    <w:rsid w:val="008F19C0"/>
    <w:rsid w:val="00933BF2"/>
    <w:rsid w:val="00934867"/>
    <w:rsid w:val="00942B50"/>
    <w:rsid w:val="0096564F"/>
    <w:rsid w:val="00966077"/>
    <w:rsid w:val="00985F85"/>
    <w:rsid w:val="009E777F"/>
    <w:rsid w:val="00A2321C"/>
    <w:rsid w:val="00A26827"/>
    <w:rsid w:val="00A63646"/>
    <w:rsid w:val="00AC2BE2"/>
    <w:rsid w:val="00B00B8E"/>
    <w:rsid w:val="00B1254D"/>
    <w:rsid w:val="00B36650"/>
    <w:rsid w:val="00B4064E"/>
    <w:rsid w:val="00B803F6"/>
    <w:rsid w:val="00B80E40"/>
    <w:rsid w:val="00BA7ED0"/>
    <w:rsid w:val="00BD5744"/>
    <w:rsid w:val="00BE4184"/>
    <w:rsid w:val="00C269C5"/>
    <w:rsid w:val="00CF3BFB"/>
    <w:rsid w:val="00D03839"/>
    <w:rsid w:val="00D21165"/>
    <w:rsid w:val="00D53961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C63C3"/>
    <w:rsid w:val="00ED0175"/>
    <w:rsid w:val="00EF0CCF"/>
    <w:rsid w:val="00F006AD"/>
    <w:rsid w:val="00F10AC8"/>
    <w:rsid w:val="00F26F5D"/>
    <w:rsid w:val="00F44515"/>
    <w:rsid w:val="00F64486"/>
    <w:rsid w:val="00FB2BA8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D6BEA-BF3E-DD47-92D6-39A506B4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9</Pages>
  <Words>3694</Words>
  <Characters>21059</Characters>
  <Application>Microsoft Macintosh Word</Application>
  <DocSecurity>0</DocSecurity>
  <Lines>175</Lines>
  <Paragraphs>4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58</cp:revision>
  <dcterms:created xsi:type="dcterms:W3CDTF">2016-06-13T07:24:00Z</dcterms:created>
  <dcterms:modified xsi:type="dcterms:W3CDTF">2016-06-17T06:46:00Z</dcterms:modified>
</cp:coreProperties>
</file>